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618" w:type="dxa"/>
        <w:tblInd w:w="-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03"/>
        <w:gridCol w:w="1843"/>
        <w:gridCol w:w="960"/>
        <w:gridCol w:w="141"/>
        <w:gridCol w:w="884"/>
        <w:gridCol w:w="676"/>
        <w:gridCol w:w="458"/>
        <w:gridCol w:w="424"/>
        <w:gridCol w:w="251"/>
        <w:gridCol w:w="743"/>
        <w:gridCol w:w="282"/>
        <w:gridCol w:w="1953"/>
      </w:tblGrid>
      <w:tr w:rsidR="00B8516C" w:rsidRPr="008A0D7E" w14:paraId="5208D11E" w14:textId="77777777" w:rsidTr="00E601C8">
        <w:trPr>
          <w:trHeight w:hRule="exact" w:val="1484"/>
        </w:trPr>
        <w:tc>
          <w:tcPr>
            <w:tcW w:w="10618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015AE4" w14:textId="77777777" w:rsidR="00B8516C" w:rsidRPr="008A0D7E" w:rsidRDefault="00E601C8" w:rsidP="00E601C8">
            <w:pPr>
              <w:snapToGrid w:val="0"/>
              <w:ind w:left="1896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4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E466804" wp14:editId="0E11329B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0320</wp:posOffset>
                  </wp:positionV>
                  <wp:extent cx="885825" cy="828675"/>
                  <wp:effectExtent l="0" t="0" r="9525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gchh-01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2"/>
                          <a:stretch/>
                        </pic:blipFill>
                        <pic:spPr bwMode="auto"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16C" w:rsidRPr="008A0D7E">
              <w:rPr>
                <w:rFonts w:asciiTheme="minorHAnsi" w:hAnsiTheme="minorHAnsi" w:cstheme="minorHAnsi"/>
                <w:b/>
                <w:sz w:val="36"/>
                <w:szCs w:val="44"/>
              </w:rPr>
              <w:t xml:space="preserve">Wniosek o otwarcie próby </w:t>
            </w:r>
            <w:r w:rsidR="00B8516C" w:rsidRPr="008A0D7E">
              <w:rPr>
                <w:rFonts w:asciiTheme="minorHAnsi" w:hAnsiTheme="minorHAnsi" w:cstheme="minorHAnsi"/>
                <w:b/>
                <w:sz w:val="36"/>
                <w:szCs w:val="44"/>
              </w:rPr>
              <w:br/>
              <w:t>na stopień przewodnika / podharcmistrza</w:t>
            </w:r>
          </w:p>
        </w:tc>
      </w:tr>
      <w:tr w:rsidR="00613288" w:rsidRPr="008A0D7E" w14:paraId="1DCEE74A" w14:textId="77777777" w:rsidTr="00083778">
        <w:trPr>
          <w:trHeight w:val="567"/>
        </w:trPr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7E6E6" w:themeFill="background2"/>
            <w:vAlign w:val="center"/>
          </w:tcPr>
          <w:p w14:paraId="374B4224" w14:textId="77777777" w:rsidR="00613288" w:rsidRPr="008A0D7E" w:rsidRDefault="0061328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A0D7E">
              <w:rPr>
                <w:rFonts w:asciiTheme="minorHAnsi" w:hAnsiTheme="minorHAnsi" w:cstheme="minorHAnsi"/>
                <w:b/>
                <w:sz w:val="20"/>
                <w:szCs w:val="18"/>
              </w:rPr>
              <w:t>Nazwisko i imię:</w:t>
            </w:r>
          </w:p>
        </w:tc>
        <w:tc>
          <w:tcPr>
            <w:tcW w:w="280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353B8A" w14:textId="77777777" w:rsidR="00613288" w:rsidRPr="008A0D7E" w:rsidRDefault="0061328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5E39FC84" w14:textId="77777777" w:rsidR="00613288" w:rsidRPr="008A0D7E" w:rsidRDefault="0061328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A0D7E">
              <w:rPr>
                <w:rFonts w:asciiTheme="minorHAnsi" w:hAnsiTheme="minorHAnsi" w:cstheme="minorHAnsi"/>
                <w:b/>
                <w:sz w:val="20"/>
                <w:szCs w:val="18"/>
              </w:rPr>
              <w:t>Data urodzenia:</w:t>
            </w:r>
          </w:p>
        </w:tc>
        <w:tc>
          <w:tcPr>
            <w:tcW w:w="411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99368E" w14:textId="77777777" w:rsidR="00613288" w:rsidRPr="008A0D7E" w:rsidRDefault="0061328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613288" w:rsidRPr="008A0D7E" w14:paraId="3F6CEFCC" w14:textId="77777777" w:rsidTr="00821E28">
        <w:trPr>
          <w:trHeight w:val="567"/>
        </w:trPr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7E6E6" w:themeFill="background2"/>
            <w:vAlign w:val="center"/>
          </w:tcPr>
          <w:p w14:paraId="258BC58C" w14:textId="77777777" w:rsidR="00613288" w:rsidRPr="008A0D7E" w:rsidRDefault="0061328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A0D7E">
              <w:rPr>
                <w:rFonts w:asciiTheme="minorHAnsi" w:hAnsiTheme="minorHAnsi" w:cstheme="minorHAnsi"/>
                <w:b/>
                <w:sz w:val="20"/>
                <w:szCs w:val="18"/>
              </w:rPr>
              <w:t>Adres zamieszkania:</w:t>
            </w:r>
          </w:p>
        </w:tc>
        <w:tc>
          <w:tcPr>
            <w:tcW w:w="280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264028" w14:textId="77777777" w:rsidR="00613288" w:rsidRPr="008A0D7E" w:rsidRDefault="0061328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0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1C78367E" w14:textId="77777777" w:rsidR="00613288" w:rsidRPr="008A0D7E" w:rsidRDefault="0061328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A0D7E">
              <w:rPr>
                <w:rFonts w:asciiTheme="minorHAnsi" w:hAnsiTheme="minorHAnsi" w:cstheme="minorHAnsi"/>
                <w:b/>
                <w:sz w:val="20"/>
                <w:szCs w:val="18"/>
              </w:rPr>
              <w:t>Telefon</w:t>
            </w:r>
            <w:r w:rsidR="00821E28">
              <w:rPr>
                <w:rFonts w:asciiTheme="minorHAnsi" w:hAnsiTheme="minorHAnsi" w:cstheme="minorHAnsi"/>
                <w:b/>
                <w:sz w:val="20"/>
                <w:szCs w:val="18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CF5245" w14:textId="77777777" w:rsidR="00613288" w:rsidRPr="008A0D7E" w:rsidRDefault="0061328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0E93FA62" w14:textId="77777777" w:rsidR="00613288" w:rsidRPr="008A0D7E" w:rsidRDefault="0061328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A0D7E">
              <w:rPr>
                <w:rFonts w:asciiTheme="minorHAnsi" w:hAnsiTheme="minorHAnsi" w:cstheme="minorHAnsi"/>
                <w:b/>
                <w:sz w:val="20"/>
                <w:szCs w:val="18"/>
              </w:rPr>
              <w:t>Adres e-mail</w:t>
            </w:r>
            <w:r w:rsidR="00821E28">
              <w:rPr>
                <w:rFonts w:asciiTheme="minorHAnsi" w:hAnsiTheme="minorHAnsi" w:cstheme="minorHAnsi"/>
                <w:b/>
                <w:sz w:val="20"/>
                <w:szCs w:val="18"/>
              </w:rPr>
              <w:t>:</w:t>
            </w:r>
          </w:p>
        </w:tc>
        <w:tc>
          <w:tcPr>
            <w:tcW w:w="22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F948DB" w14:textId="77777777" w:rsidR="00613288" w:rsidRPr="008A0D7E" w:rsidRDefault="0061328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8A0D7E" w:rsidRPr="008A0D7E" w14:paraId="7F81C970" w14:textId="77777777" w:rsidTr="00083778">
        <w:trPr>
          <w:trHeight w:val="567"/>
        </w:trPr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513830B6" w14:textId="77777777" w:rsidR="008A0D7E" w:rsidRPr="008A0D7E" w:rsidRDefault="008A0D7E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A0D7E">
              <w:rPr>
                <w:rFonts w:asciiTheme="minorHAnsi" w:hAnsiTheme="minorHAnsi" w:cstheme="minorHAnsi"/>
                <w:b/>
                <w:sz w:val="20"/>
                <w:szCs w:val="18"/>
              </w:rPr>
              <w:t>Zawód / szkoła:</w:t>
            </w:r>
          </w:p>
        </w:tc>
        <w:tc>
          <w:tcPr>
            <w:tcW w:w="8615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B19A85" w14:textId="77777777" w:rsidR="008A0D7E" w:rsidRPr="008A0D7E" w:rsidRDefault="008A0D7E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8A0D7E" w:rsidRPr="008A0D7E" w14:paraId="17C52486" w14:textId="77777777" w:rsidTr="00083778">
        <w:trPr>
          <w:trHeight w:val="567"/>
        </w:trPr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3119C7E6" w14:textId="77777777" w:rsidR="008A0D7E" w:rsidRPr="008A0D7E" w:rsidRDefault="008A0D7E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A0D7E">
              <w:rPr>
                <w:rFonts w:asciiTheme="minorHAnsi" w:hAnsiTheme="minorHAnsi" w:cstheme="minorHAnsi"/>
                <w:b/>
                <w:sz w:val="20"/>
                <w:szCs w:val="18"/>
              </w:rPr>
              <w:t>W harcerstwie od:</w:t>
            </w:r>
          </w:p>
        </w:tc>
        <w:tc>
          <w:tcPr>
            <w:tcW w:w="29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167FEC" w14:textId="77777777" w:rsidR="008A0D7E" w:rsidRPr="008A0D7E" w:rsidRDefault="008A0D7E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269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0B365183" w14:textId="77777777" w:rsidR="008A0D7E" w:rsidRPr="008A0D7E" w:rsidRDefault="008A0D7E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A0D7E">
              <w:rPr>
                <w:rFonts w:asciiTheme="minorHAnsi" w:hAnsiTheme="minorHAnsi" w:cstheme="minorHAnsi"/>
                <w:b/>
                <w:sz w:val="20"/>
                <w:szCs w:val="18"/>
              </w:rPr>
              <w:t>Data złożenia przyrzeczenia:</w:t>
            </w:r>
          </w:p>
        </w:tc>
        <w:tc>
          <w:tcPr>
            <w:tcW w:w="2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E1BAB9" w14:textId="77777777" w:rsidR="008A0D7E" w:rsidRPr="008A0D7E" w:rsidRDefault="008A0D7E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083778" w:rsidRPr="008A0D7E" w14:paraId="00B91FF5" w14:textId="77777777" w:rsidTr="00821E28">
        <w:trPr>
          <w:trHeight w:val="567"/>
        </w:trPr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0116EFF1" w14:textId="77777777" w:rsidR="00083778" w:rsidRPr="008A0D7E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Chorągiew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FF9A0F" w14:textId="77777777" w:rsidR="00083778" w:rsidRPr="008A0D7E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53C6236A" w14:textId="77777777" w:rsidR="00083778" w:rsidRPr="008A0D7E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Hufiec:</w:t>
            </w:r>
          </w:p>
        </w:tc>
        <w:tc>
          <w:tcPr>
            <w:tcW w:w="155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49895F" w14:textId="77777777" w:rsidR="00083778" w:rsidRPr="008A0D7E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672808FB" w14:textId="77777777" w:rsidR="00083778" w:rsidRPr="008A0D7E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Funkcja:</w:t>
            </w:r>
          </w:p>
        </w:tc>
        <w:tc>
          <w:tcPr>
            <w:tcW w:w="1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ED6E9D" w14:textId="77777777" w:rsidR="00083778" w:rsidRPr="008A0D7E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083778" w:rsidRPr="008A0D7E" w14:paraId="75320499" w14:textId="77777777" w:rsidTr="00821E28">
        <w:trPr>
          <w:trHeight w:val="567"/>
        </w:trPr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590B9FD7" w14:textId="77777777" w:rsidR="00083778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Stopień harcerski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FFF0E5" w14:textId="77777777" w:rsidR="00083778" w:rsidRPr="008A0D7E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4EC954D0" w14:textId="77777777" w:rsidR="00083778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Data przyznania:</w:t>
            </w:r>
          </w:p>
        </w:tc>
        <w:tc>
          <w:tcPr>
            <w:tcW w:w="155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C77E51" w14:textId="77777777" w:rsidR="00083778" w:rsidRPr="008A0D7E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2C45993B" w14:textId="77777777" w:rsidR="00083778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Przez kogo:</w:t>
            </w:r>
          </w:p>
        </w:tc>
        <w:tc>
          <w:tcPr>
            <w:tcW w:w="1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1441EE" w14:textId="77777777" w:rsidR="00083778" w:rsidRPr="008A0D7E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083778" w:rsidRPr="008A0D7E" w14:paraId="66C63914" w14:textId="77777777" w:rsidTr="00821E28">
        <w:trPr>
          <w:trHeight w:val="567"/>
        </w:trPr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1AE76A2E" w14:textId="77777777" w:rsidR="00083778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Stopień instruktorski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E11F48" w14:textId="77777777" w:rsidR="00083778" w:rsidRPr="008A0D7E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6979EC50" w14:textId="77777777" w:rsidR="00083778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Data przyznania:</w:t>
            </w:r>
          </w:p>
        </w:tc>
        <w:tc>
          <w:tcPr>
            <w:tcW w:w="155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6BAD21" w14:textId="77777777" w:rsidR="00083778" w:rsidRPr="008A0D7E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0EDD8C54" w14:textId="77777777" w:rsidR="00083778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Przez kogo:</w:t>
            </w:r>
          </w:p>
        </w:tc>
        <w:tc>
          <w:tcPr>
            <w:tcW w:w="1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5D34FA" w14:textId="77777777" w:rsidR="00083778" w:rsidRPr="008A0D7E" w:rsidRDefault="0008377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C03CF9" w:rsidRPr="008A0D7E" w14:paraId="4711C6DD" w14:textId="77777777" w:rsidTr="00083778">
        <w:trPr>
          <w:trHeight w:val="340"/>
        </w:trPr>
        <w:tc>
          <w:tcPr>
            <w:tcW w:w="10618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5D88A16F" w14:textId="77777777" w:rsidR="00C03CF9" w:rsidRPr="00083778" w:rsidRDefault="00C03CF9" w:rsidP="000837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7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bieg dotychczasowej służby </w:t>
            </w:r>
            <w:r w:rsidR="003858EF" w:rsidRPr="00083778">
              <w:rPr>
                <w:rFonts w:asciiTheme="minorHAnsi" w:hAnsiTheme="minorHAnsi" w:cstheme="minorHAnsi"/>
                <w:b/>
                <w:sz w:val="20"/>
                <w:szCs w:val="20"/>
              </w:rPr>
              <w:t>harcerskiej</w:t>
            </w:r>
            <w:r w:rsidR="00821E2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DA6121D" w14:textId="77777777" w:rsidR="00083778" w:rsidRPr="008A0D7E" w:rsidRDefault="00083778" w:rsidP="00083778">
            <w:pPr>
              <w:snapToGrid w:val="0"/>
              <w:jc w:val="center"/>
              <w:rPr>
                <w:rFonts w:asciiTheme="minorHAnsi" w:hAnsiTheme="minorHAnsi" w:cstheme="minorHAnsi"/>
                <w:sz w:val="28"/>
              </w:rPr>
            </w:pPr>
            <w:r w:rsidRPr="00083778">
              <w:rPr>
                <w:rFonts w:asciiTheme="minorHAnsi" w:hAnsiTheme="minorHAnsi" w:cstheme="minorHAnsi"/>
                <w:sz w:val="20"/>
                <w:szCs w:val="20"/>
              </w:rPr>
              <w:t>(Pełnione funkcje i okresy pełnienia, odbyte kursy, obozy harcerskie wraz z pełnionymi funkcjami):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</w:tr>
      <w:tr w:rsidR="00C03CF9" w:rsidRPr="008A0D7E" w14:paraId="74F63CF0" w14:textId="77777777" w:rsidTr="00083778">
        <w:trPr>
          <w:trHeight w:val="2268"/>
        </w:trPr>
        <w:tc>
          <w:tcPr>
            <w:tcW w:w="10618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06EE72" w14:textId="77777777" w:rsidR="00384D7E" w:rsidRPr="00083778" w:rsidRDefault="00384D7E" w:rsidP="0008377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3778" w:rsidRPr="008A0D7E" w14:paraId="248F80BC" w14:textId="77777777" w:rsidTr="00083778">
        <w:trPr>
          <w:trHeight w:val="160"/>
        </w:trPr>
        <w:tc>
          <w:tcPr>
            <w:tcW w:w="10618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258CC5DD" w14:textId="06131BCA" w:rsidR="00083778" w:rsidRPr="00083778" w:rsidRDefault="00F70E31" w:rsidP="000837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konania</w:t>
            </w:r>
            <w:r w:rsidR="007040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dinstruktorskie/instruktorskie</w:t>
            </w:r>
            <w:r w:rsidR="0008377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C03CF9" w:rsidRPr="008A0D7E" w14:paraId="32D5833F" w14:textId="77777777" w:rsidTr="00DF4FC2">
        <w:trPr>
          <w:trHeight w:val="5034"/>
        </w:trPr>
        <w:tc>
          <w:tcPr>
            <w:tcW w:w="10618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A70C8" w14:textId="77777777" w:rsidR="00871911" w:rsidRPr="008A0D7E" w:rsidRDefault="00871911" w:rsidP="008A0D7E">
            <w:pPr>
              <w:pStyle w:val="Standard"/>
              <w:snapToGrid w:val="0"/>
              <w:spacing w:before="48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C03CF9" w:rsidRPr="008A0D7E" w14:paraId="45F4221C" w14:textId="77777777" w:rsidTr="00E601C8">
        <w:trPr>
          <w:trHeight w:val="473"/>
        </w:trPr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7E6E6" w:themeFill="background2"/>
            <w:vAlign w:val="center"/>
          </w:tcPr>
          <w:p w14:paraId="4418D284" w14:textId="77777777" w:rsidR="00C03CF9" w:rsidRPr="00083778" w:rsidRDefault="00C03CF9" w:rsidP="0008377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83778">
              <w:rPr>
                <w:rFonts w:asciiTheme="minorHAnsi" w:hAnsiTheme="minorHAnsi" w:cstheme="minorHAnsi"/>
                <w:b/>
                <w:sz w:val="20"/>
                <w:szCs w:val="18"/>
              </w:rPr>
              <w:t>Opiekun próby:</w:t>
            </w:r>
          </w:p>
        </w:tc>
        <w:tc>
          <w:tcPr>
            <w:tcW w:w="8615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0E880" w14:textId="77777777" w:rsidR="0002303D" w:rsidRPr="008A0D7E" w:rsidRDefault="0002303D" w:rsidP="008A0D7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4099"/>
        <w:gridCol w:w="4111"/>
        <w:gridCol w:w="1671"/>
      </w:tblGrid>
      <w:tr w:rsidR="000F0A96" w14:paraId="48076B57" w14:textId="77777777" w:rsidTr="000F0A96">
        <w:tc>
          <w:tcPr>
            <w:tcW w:w="10455" w:type="dxa"/>
            <w:gridSpan w:val="4"/>
            <w:shd w:val="clear" w:color="auto" w:fill="FFFFFF" w:themeFill="background1"/>
            <w:vAlign w:val="center"/>
          </w:tcPr>
          <w:p w14:paraId="1F1371F4" w14:textId="77777777" w:rsidR="000F0A96" w:rsidRDefault="000F0A96" w:rsidP="000F0A96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36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44"/>
              </w:rPr>
              <w:lastRenderedPageBreak/>
              <w:t xml:space="preserve">Próba </w:t>
            </w:r>
            <w:r w:rsidRPr="008A0D7E">
              <w:rPr>
                <w:rFonts w:asciiTheme="minorHAnsi" w:hAnsiTheme="minorHAnsi" w:cstheme="minorHAnsi"/>
                <w:b/>
                <w:sz w:val="36"/>
                <w:szCs w:val="44"/>
              </w:rPr>
              <w:t>na stopień przewodnika / podharcmistrza</w:t>
            </w:r>
          </w:p>
        </w:tc>
      </w:tr>
      <w:tr w:rsidR="000F0A96" w14:paraId="27E78F09" w14:textId="77777777" w:rsidTr="000F0A96">
        <w:tc>
          <w:tcPr>
            <w:tcW w:w="574" w:type="dxa"/>
            <w:shd w:val="clear" w:color="auto" w:fill="E7E6E6" w:themeFill="background2"/>
            <w:vAlign w:val="center"/>
          </w:tcPr>
          <w:p w14:paraId="5FADD04E" w14:textId="77777777" w:rsidR="000F0A96" w:rsidRPr="00E601C8" w:rsidRDefault="000F0A96" w:rsidP="000F0A96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E601C8">
              <w:rPr>
                <w:rFonts w:ascii="Calibri" w:hAnsi="Calibri" w:cs="Calibri"/>
                <w:b/>
              </w:rPr>
              <w:t>L</w:t>
            </w:r>
            <w:r>
              <w:rPr>
                <w:rFonts w:ascii="Calibri" w:hAnsi="Calibri" w:cs="Calibri"/>
                <w:b/>
              </w:rPr>
              <w:t>.</w:t>
            </w:r>
            <w:r w:rsidRPr="00E601C8">
              <w:rPr>
                <w:rFonts w:ascii="Calibri" w:hAnsi="Calibri" w:cs="Calibri"/>
                <w:b/>
              </w:rPr>
              <w:t>P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4099" w:type="dxa"/>
            <w:shd w:val="clear" w:color="auto" w:fill="E7E6E6" w:themeFill="background2"/>
            <w:vAlign w:val="center"/>
          </w:tcPr>
          <w:p w14:paraId="2A1D292A" w14:textId="77777777" w:rsidR="000F0A96" w:rsidRPr="00E601C8" w:rsidRDefault="000F0A96" w:rsidP="000F0A96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danie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3BC0E828" w14:textId="77777777" w:rsidR="000F0A96" w:rsidRPr="00E601C8" w:rsidRDefault="000F0A96" w:rsidP="000F0A96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E601C8">
              <w:rPr>
                <w:rFonts w:ascii="Calibri" w:hAnsi="Calibri" w:cs="Calibri"/>
                <w:b/>
              </w:rPr>
              <w:t>Miernik Sukcesu</w:t>
            </w:r>
          </w:p>
        </w:tc>
        <w:tc>
          <w:tcPr>
            <w:tcW w:w="1671" w:type="dxa"/>
            <w:shd w:val="clear" w:color="auto" w:fill="E7E6E6" w:themeFill="background2"/>
          </w:tcPr>
          <w:p w14:paraId="72970D56" w14:textId="77777777" w:rsidR="000F0A96" w:rsidRPr="00E601C8" w:rsidRDefault="000F0A96" w:rsidP="000F0A96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min ukończenia</w:t>
            </w:r>
          </w:p>
        </w:tc>
      </w:tr>
      <w:tr w:rsidR="000F0A96" w14:paraId="6A339992" w14:textId="77777777" w:rsidTr="000F0A96">
        <w:tc>
          <w:tcPr>
            <w:tcW w:w="574" w:type="dxa"/>
            <w:vAlign w:val="center"/>
          </w:tcPr>
          <w:p w14:paraId="79670A3B" w14:textId="77777777" w:rsidR="000F0A96" w:rsidRPr="000F0A96" w:rsidRDefault="000F0A96" w:rsidP="000F0A96">
            <w:pPr>
              <w:spacing w:before="120" w:after="120"/>
              <w:rPr>
                <w:rFonts w:ascii="Calibri" w:hAnsi="Calibri" w:cs="Calibri"/>
              </w:rPr>
            </w:pPr>
            <w:r w:rsidRPr="000F0A9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099" w:type="dxa"/>
            <w:vAlign w:val="center"/>
          </w:tcPr>
          <w:p w14:paraId="010081F5" w14:textId="77777777" w:rsidR="000F0A96" w:rsidRPr="000F0A96" w:rsidRDefault="000F0A96" w:rsidP="000F0A96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000F0A96">
              <w:rPr>
                <w:rFonts w:ascii="Calibri" w:hAnsi="Calibri" w:cs="Calibri"/>
              </w:rPr>
              <w:t>p. Założę nową drużynę harcerzy</w:t>
            </w:r>
          </w:p>
        </w:tc>
        <w:tc>
          <w:tcPr>
            <w:tcW w:w="4111" w:type="dxa"/>
            <w:vAlign w:val="center"/>
          </w:tcPr>
          <w:p w14:paraId="0B8645AF" w14:textId="77777777" w:rsidR="000F0A96" w:rsidRPr="000F0A96" w:rsidRDefault="000F0A96" w:rsidP="000F0A96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p. </w:t>
            </w:r>
            <w:r w:rsidRPr="000F0A96">
              <w:rPr>
                <w:rFonts w:ascii="Calibri" w:hAnsi="Calibri" w:cs="Calibri"/>
              </w:rPr>
              <w:t>Osiągnę kategorię drużyny polowej</w:t>
            </w:r>
          </w:p>
        </w:tc>
        <w:tc>
          <w:tcPr>
            <w:tcW w:w="1671" w:type="dxa"/>
            <w:vAlign w:val="center"/>
          </w:tcPr>
          <w:p w14:paraId="392C0E76" w14:textId="77777777" w:rsidR="000F0A96" w:rsidRDefault="000F0A96" w:rsidP="000F0A96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erwiec 2018</w:t>
            </w:r>
          </w:p>
        </w:tc>
      </w:tr>
      <w:tr w:rsidR="000F0A96" w14:paraId="0FAC532B" w14:textId="77777777" w:rsidTr="000F0A96">
        <w:tc>
          <w:tcPr>
            <w:tcW w:w="574" w:type="dxa"/>
            <w:vAlign w:val="center"/>
          </w:tcPr>
          <w:p w14:paraId="58977052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099" w:type="dxa"/>
            <w:vAlign w:val="center"/>
          </w:tcPr>
          <w:p w14:paraId="44BCE469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111" w:type="dxa"/>
            <w:vAlign w:val="center"/>
          </w:tcPr>
          <w:p w14:paraId="1D937C32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1671" w:type="dxa"/>
            <w:vAlign w:val="center"/>
          </w:tcPr>
          <w:p w14:paraId="3E103ACB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</w:tr>
      <w:tr w:rsidR="000F0A96" w14:paraId="5E9DC764" w14:textId="77777777" w:rsidTr="000F0A96">
        <w:tc>
          <w:tcPr>
            <w:tcW w:w="574" w:type="dxa"/>
            <w:vAlign w:val="center"/>
          </w:tcPr>
          <w:p w14:paraId="60FF4ECB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099" w:type="dxa"/>
            <w:vAlign w:val="center"/>
          </w:tcPr>
          <w:p w14:paraId="3D7EA819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111" w:type="dxa"/>
            <w:vAlign w:val="center"/>
          </w:tcPr>
          <w:p w14:paraId="3F03A591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1671" w:type="dxa"/>
            <w:vAlign w:val="center"/>
          </w:tcPr>
          <w:p w14:paraId="09F38764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</w:tr>
      <w:tr w:rsidR="000F0A96" w14:paraId="13B11600" w14:textId="77777777" w:rsidTr="000F0A96">
        <w:tc>
          <w:tcPr>
            <w:tcW w:w="574" w:type="dxa"/>
            <w:vAlign w:val="center"/>
          </w:tcPr>
          <w:p w14:paraId="65F72CC7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099" w:type="dxa"/>
            <w:vAlign w:val="center"/>
          </w:tcPr>
          <w:p w14:paraId="567DCC3F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111" w:type="dxa"/>
            <w:vAlign w:val="center"/>
          </w:tcPr>
          <w:p w14:paraId="331173B0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1671" w:type="dxa"/>
            <w:vAlign w:val="center"/>
          </w:tcPr>
          <w:p w14:paraId="3F9008DE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</w:tr>
      <w:tr w:rsidR="000F0A96" w14:paraId="49ABBC3B" w14:textId="77777777" w:rsidTr="000F0A96">
        <w:tc>
          <w:tcPr>
            <w:tcW w:w="574" w:type="dxa"/>
            <w:vAlign w:val="center"/>
          </w:tcPr>
          <w:p w14:paraId="0BA5C051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099" w:type="dxa"/>
            <w:vAlign w:val="center"/>
          </w:tcPr>
          <w:p w14:paraId="70CF8D62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111" w:type="dxa"/>
            <w:vAlign w:val="center"/>
          </w:tcPr>
          <w:p w14:paraId="656FDE03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1671" w:type="dxa"/>
            <w:vAlign w:val="center"/>
          </w:tcPr>
          <w:p w14:paraId="0FA50B35" w14:textId="77777777" w:rsidR="000F0A96" w:rsidRPr="00E601C8" w:rsidRDefault="000F0A96" w:rsidP="000F0A96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</w:tr>
      <w:tr w:rsidR="000F0A96" w14:paraId="10EF6BF3" w14:textId="77777777" w:rsidTr="00AE5926">
        <w:tc>
          <w:tcPr>
            <w:tcW w:w="10455" w:type="dxa"/>
            <w:gridSpan w:val="4"/>
            <w:shd w:val="clear" w:color="auto" w:fill="E7E6E6" w:themeFill="background2"/>
            <w:vAlign w:val="center"/>
          </w:tcPr>
          <w:p w14:paraId="5C610451" w14:textId="77777777" w:rsidR="000F0A96" w:rsidRDefault="000F0A96" w:rsidP="000F0A96">
            <w:pPr>
              <w:spacing w:before="24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sta lektur</w:t>
            </w:r>
          </w:p>
        </w:tc>
      </w:tr>
      <w:tr w:rsidR="000F0A96" w14:paraId="28A85107" w14:textId="77777777" w:rsidTr="00E51FE5">
        <w:tc>
          <w:tcPr>
            <w:tcW w:w="10455" w:type="dxa"/>
            <w:gridSpan w:val="4"/>
          </w:tcPr>
          <w:p w14:paraId="37E98F87" w14:textId="77777777" w:rsidR="000F0A96" w:rsidRDefault="000F0A96" w:rsidP="000F0A96">
            <w:pPr>
              <w:pStyle w:val="ListParagraph"/>
              <w:numPr>
                <w:ilvl w:val="0"/>
                <w:numId w:val="5"/>
              </w:numPr>
              <w:spacing w:before="240" w:after="120"/>
              <w:rPr>
                <w:rFonts w:ascii="Calibri" w:hAnsi="Calibri" w:cs="Calibri"/>
              </w:rPr>
            </w:pPr>
            <w:r w:rsidRPr="000F0A96">
              <w:rPr>
                <w:rFonts w:ascii="Calibri" w:hAnsi="Calibri" w:cs="Calibri"/>
              </w:rPr>
              <w:t xml:space="preserve"> </w:t>
            </w:r>
            <w:r w:rsidR="00704089">
              <w:rPr>
                <w:rFonts w:ascii="Calibri" w:hAnsi="Calibri" w:cs="Calibri"/>
              </w:rPr>
              <w:t xml:space="preserve"> </w:t>
            </w:r>
          </w:p>
          <w:p w14:paraId="13F0321D" w14:textId="77777777" w:rsidR="00704089" w:rsidRDefault="00704089" w:rsidP="000F0A96">
            <w:pPr>
              <w:pStyle w:val="ListParagraph"/>
              <w:numPr>
                <w:ilvl w:val="0"/>
                <w:numId w:val="5"/>
              </w:numPr>
              <w:spacing w:before="24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4830A52E" w14:textId="77777777" w:rsidR="00704089" w:rsidRDefault="00704089" w:rsidP="000F0A96">
            <w:pPr>
              <w:pStyle w:val="ListParagraph"/>
              <w:numPr>
                <w:ilvl w:val="0"/>
                <w:numId w:val="5"/>
              </w:numPr>
              <w:spacing w:before="24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2C9CAC7C" w14:textId="77777777" w:rsidR="00704089" w:rsidRDefault="00704089" w:rsidP="000F0A96">
            <w:pPr>
              <w:pStyle w:val="ListParagraph"/>
              <w:numPr>
                <w:ilvl w:val="0"/>
                <w:numId w:val="5"/>
              </w:numPr>
              <w:spacing w:before="24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4C0CF88F" w14:textId="1191D96E" w:rsidR="00704089" w:rsidRPr="000F0A96" w:rsidRDefault="00704089" w:rsidP="000F0A96">
            <w:pPr>
              <w:pStyle w:val="ListParagraph"/>
              <w:numPr>
                <w:ilvl w:val="0"/>
                <w:numId w:val="5"/>
              </w:numPr>
              <w:spacing w:before="24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5C395388" w14:textId="77777777" w:rsidR="00C03CF9" w:rsidRPr="008A0D7E" w:rsidRDefault="00C03CF9" w:rsidP="00E601C8">
      <w:pPr>
        <w:suppressAutoHyphens w:val="0"/>
        <w:rPr>
          <w:rFonts w:asciiTheme="minorHAnsi" w:hAnsiTheme="minorHAnsi" w:cstheme="minorHAnsi"/>
          <w:sz w:val="28"/>
        </w:rPr>
      </w:pPr>
    </w:p>
    <w:sectPr w:rsidR="00C03CF9" w:rsidRPr="008A0D7E" w:rsidSect="00871911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C967EC"/>
    <w:multiLevelType w:val="hybridMultilevel"/>
    <w:tmpl w:val="0BAC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13E47"/>
    <w:multiLevelType w:val="multilevel"/>
    <w:tmpl w:val="BAB8AC6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B484708"/>
    <w:multiLevelType w:val="hybridMultilevel"/>
    <w:tmpl w:val="629C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89262">
    <w:abstractNumId w:val="0"/>
  </w:num>
  <w:num w:numId="2" w16cid:durableId="1538543961">
    <w:abstractNumId w:val="2"/>
  </w:num>
  <w:num w:numId="3" w16cid:durableId="490675938">
    <w:abstractNumId w:val="2"/>
  </w:num>
  <w:num w:numId="4" w16cid:durableId="1975526697">
    <w:abstractNumId w:val="1"/>
  </w:num>
  <w:num w:numId="5" w16cid:durableId="435444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A01"/>
    <w:rsid w:val="00021108"/>
    <w:rsid w:val="0002220C"/>
    <w:rsid w:val="0002303D"/>
    <w:rsid w:val="00042EA7"/>
    <w:rsid w:val="00083778"/>
    <w:rsid w:val="000A4A94"/>
    <w:rsid w:val="000F0A96"/>
    <w:rsid w:val="001D4407"/>
    <w:rsid w:val="00384D7E"/>
    <w:rsid w:val="003858EF"/>
    <w:rsid w:val="00613288"/>
    <w:rsid w:val="00656663"/>
    <w:rsid w:val="006B566B"/>
    <w:rsid w:val="00704089"/>
    <w:rsid w:val="00816C76"/>
    <w:rsid w:val="00821E28"/>
    <w:rsid w:val="00871911"/>
    <w:rsid w:val="008A0D7E"/>
    <w:rsid w:val="008B5F45"/>
    <w:rsid w:val="00991E81"/>
    <w:rsid w:val="00A2767D"/>
    <w:rsid w:val="00B279DA"/>
    <w:rsid w:val="00B32A01"/>
    <w:rsid w:val="00B73895"/>
    <w:rsid w:val="00B8516C"/>
    <w:rsid w:val="00C03CF9"/>
    <w:rsid w:val="00C20E67"/>
    <w:rsid w:val="00DF4FC2"/>
    <w:rsid w:val="00E601C8"/>
    <w:rsid w:val="00E92B09"/>
    <w:rsid w:val="00F7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F4D21"/>
  <w15:docId w15:val="{00DB6BCF-BE37-4FC9-8644-1768CFD3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F45"/>
    <w:pPr>
      <w:suppressAutoHyphens/>
    </w:pPr>
    <w:rPr>
      <w:sz w:val="24"/>
      <w:szCs w:val="24"/>
      <w:lang w:eastAsia="ar-SA"/>
    </w:rPr>
  </w:style>
  <w:style w:type="paragraph" w:styleId="Heading4">
    <w:name w:val="heading 4"/>
    <w:basedOn w:val="Header"/>
    <w:next w:val="BodyText"/>
    <w:qFormat/>
    <w:rsid w:val="008B5F45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B5F45"/>
  </w:style>
  <w:style w:type="character" w:customStyle="1" w:styleId="Domylnaczcionkaakapitu1">
    <w:name w:val="Domyślna czcionka akapitu1"/>
    <w:rsid w:val="008B5F45"/>
  </w:style>
  <w:style w:type="paragraph" w:customStyle="1" w:styleId="Heading">
    <w:name w:val="Heading"/>
    <w:basedOn w:val="Normal"/>
    <w:next w:val="BodyText"/>
    <w:rsid w:val="008B5F45"/>
    <w:pPr>
      <w:keepNext/>
      <w:spacing w:before="240" w:after="120"/>
    </w:pPr>
    <w:rPr>
      <w:rFonts w:ascii="Arial" w:eastAsia="MS Mincho" w:hAnsi="Arial" w:cs="Angsana New"/>
      <w:sz w:val="28"/>
      <w:szCs w:val="37"/>
    </w:rPr>
  </w:style>
  <w:style w:type="paragraph" w:styleId="BodyText">
    <w:name w:val="Body Text"/>
    <w:basedOn w:val="Normal"/>
    <w:semiHidden/>
    <w:rsid w:val="008B5F45"/>
    <w:pPr>
      <w:spacing w:after="120"/>
    </w:pPr>
  </w:style>
  <w:style w:type="paragraph" w:styleId="List">
    <w:name w:val="List"/>
    <w:basedOn w:val="BodyText"/>
    <w:semiHidden/>
    <w:rsid w:val="008B5F45"/>
    <w:rPr>
      <w:rFonts w:ascii="Arial" w:hAnsi="Arial" w:cs="Tahoma"/>
    </w:rPr>
  </w:style>
  <w:style w:type="paragraph" w:customStyle="1" w:styleId="Caption1">
    <w:name w:val="Caption1"/>
    <w:basedOn w:val="Normal"/>
    <w:rsid w:val="008B5F45"/>
    <w:pPr>
      <w:suppressLineNumbers/>
      <w:spacing w:before="120" w:after="120"/>
    </w:pPr>
    <w:rPr>
      <w:rFonts w:cs="Angsana New"/>
      <w:i/>
      <w:iCs/>
      <w:szCs w:val="32"/>
    </w:rPr>
  </w:style>
  <w:style w:type="paragraph" w:customStyle="1" w:styleId="Index">
    <w:name w:val="Index"/>
    <w:basedOn w:val="Normal"/>
    <w:rsid w:val="008B5F45"/>
    <w:pPr>
      <w:suppressLineNumbers/>
    </w:pPr>
    <w:rPr>
      <w:rFonts w:cs="Angsana New"/>
    </w:rPr>
  </w:style>
  <w:style w:type="paragraph" w:styleId="Header">
    <w:name w:val="header"/>
    <w:basedOn w:val="Normal"/>
    <w:next w:val="BodyText"/>
    <w:semiHidden/>
    <w:rsid w:val="008B5F45"/>
    <w:pPr>
      <w:keepNext/>
      <w:spacing w:before="240" w:after="283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"/>
    <w:rsid w:val="008B5F45"/>
    <w:pPr>
      <w:suppressLineNumbers/>
      <w:spacing w:before="120" w:after="120"/>
    </w:pPr>
    <w:rPr>
      <w:rFonts w:ascii="Arial" w:hAnsi="Arial" w:cs="Tahoma"/>
      <w:i/>
      <w:iCs/>
      <w:sz w:val="20"/>
      <w:szCs w:val="20"/>
    </w:rPr>
  </w:style>
  <w:style w:type="paragraph" w:customStyle="1" w:styleId="Nagwek1">
    <w:name w:val="Nagłówek1"/>
    <w:basedOn w:val="Normal"/>
    <w:next w:val="BodyText"/>
    <w:rsid w:val="008B5F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Normal"/>
    <w:rsid w:val="008B5F45"/>
    <w:pPr>
      <w:suppressLineNumbers/>
    </w:pPr>
  </w:style>
  <w:style w:type="paragraph" w:customStyle="1" w:styleId="Nagwektabeli">
    <w:name w:val="Nagłówek tabeli"/>
    <w:basedOn w:val="Zawartotabeli"/>
    <w:rsid w:val="008B5F45"/>
    <w:pPr>
      <w:jc w:val="center"/>
    </w:pPr>
    <w:rPr>
      <w:b/>
      <w:bCs/>
      <w:i/>
      <w:iCs/>
    </w:rPr>
  </w:style>
  <w:style w:type="paragraph" w:customStyle="1" w:styleId="Indeks">
    <w:name w:val="Indeks"/>
    <w:basedOn w:val="Normal"/>
    <w:rsid w:val="008B5F45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Normal"/>
    <w:rsid w:val="008B5F45"/>
    <w:pPr>
      <w:suppressLineNumbers/>
    </w:pPr>
  </w:style>
  <w:style w:type="paragraph" w:customStyle="1" w:styleId="TableHeading">
    <w:name w:val="Table Heading"/>
    <w:basedOn w:val="TableContents"/>
    <w:rsid w:val="008B5F45"/>
    <w:pPr>
      <w:jc w:val="center"/>
    </w:pPr>
    <w:rPr>
      <w:b/>
      <w:bCs/>
    </w:rPr>
  </w:style>
  <w:style w:type="paragraph" w:customStyle="1" w:styleId="Standard">
    <w:name w:val="Standard"/>
    <w:rsid w:val="0002110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">
    <w:name w:val="WW8Num1"/>
    <w:basedOn w:val="NoList"/>
    <w:rsid w:val="0002220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A7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E6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4F54-01A5-48BE-9F20-6B2EE457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blon wniosku o otwarcie próby instruktorskiej</vt:lpstr>
      <vt:lpstr>Szablon wniosku o otwarcie próby instruktorskiej</vt:lpstr>
    </vt:vector>
  </TitlesOfParts>
  <Company>Ace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niosku o otwarcie próby instruktorskiej</dc:title>
  <dc:subject/>
  <dc:creator>Witek</dc:creator>
  <cp:keywords/>
  <cp:lastModifiedBy>Błażej Nycz</cp:lastModifiedBy>
  <cp:revision>6</cp:revision>
  <cp:lastPrinted>2006-02-22T09:51:00Z</cp:lastPrinted>
  <dcterms:created xsi:type="dcterms:W3CDTF">2018-05-18T22:32:00Z</dcterms:created>
  <dcterms:modified xsi:type="dcterms:W3CDTF">2025-10-12T10:45:00Z</dcterms:modified>
</cp:coreProperties>
</file>